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613F" w:rsidP="0041613F">
      <w:pPr>
        <w:pStyle w:val="Heading1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bidi w:val="0"/>
        <w:rPr>
          <w:rFonts w:ascii="Times New Roman" w:hAnsi="Times New Roman"/>
          <w:bCs/>
        </w:rPr>
      </w:pP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Na rokovanie</w:t>
      </w:r>
    </w:p>
    <w:p w:rsidR="00204FE3" w:rsidP="0041613F">
      <w:pPr>
        <w:bidi w:val="0"/>
        <w:rPr>
          <w:rFonts w:ascii="Times New Roman" w:hAnsi="Times New Roman"/>
          <w:bCs/>
        </w:rPr>
      </w:pPr>
      <w:r w:rsidRPr="00BE54D4" w:rsidR="0041613F">
        <w:rPr>
          <w:rFonts w:ascii="Times New Roman" w:hAnsi="Times New Roman"/>
          <w:bCs/>
        </w:rPr>
        <w:t xml:space="preserve">Národnej rady </w:t>
      </w:r>
    </w:p>
    <w:p w:rsidR="0041613F" w:rsidRPr="00BE54D4" w:rsidP="0041613F">
      <w:pPr>
        <w:bidi w:val="0"/>
        <w:rPr>
          <w:rFonts w:ascii="Times New Roman" w:hAnsi="Times New Roman"/>
          <w:bCs/>
        </w:rPr>
      </w:pPr>
      <w:r w:rsidRPr="00BE54D4">
        <w:rPr>
          <w:rFonts w:ascii="Times New Roman" w:hAnsi="Times New Roman"/>
          <w:bCs/>
        </w:rPr>
        <w:t>Slovenskej republiky</w:t>
      </w:r>
    </w:p>
    <w:p w:rsidR="0041613F" w:rsidP="0041613F">
      <w:pPr>
        <w:bidi w:val="0"/>
        <w:rPr>
          <w:rFonts w:ascii="Times New Roman" w:hAnsi="Times New Roman"/>
          <w:b/>
          <w:bCs/>
        </w:rPr>
      </w:pPr>
    </w:p>
    <w:p w:rsidR="0041613F" w:rsidP="0041613F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</w:r>
    </w:p>
    <w:p w:rsidR="0041613F" w:rsidRPr="00E6101F" w:rsidP="0041613F">
      <w:pPr>
        <w:bidi w:val="0"/>
        <w:ind w:left="5664" w:firstLine="708"/>
        <w:rPr>
          <w:rFonts w:ascii="Times New Roman" w:hAnsi="Times New Roman"/>
        </w:rPr>
      </w:pPr>
      <w:r w:rsidRPr="00204FE3">
        <w:rPr>
          <w:rFonts w:ascii="Times New Roman" w:hAnsi="Times New Roman"/>
        </w:rPr>
        <w:t>Číslo: UV-</w:t>
      </w:r>
      <w:r w:rsidRPr="00204FE3" w:rsidR="00204FE3">
        <w:rPr>
          <w:rFonts w:ascii="Times New Roman" w:hAnsi="Times New Roman"/>
        </w:rPr>
        <w:t>29159/2015</w:t>
      </w:r>
    </w:p>
    <w:p w:rsidR="0041613F" w:rsidP="0041613F">
      <w:pPr>
        <w:pStyle w:val="Heading1"/>
        <w:bidi w:val="0"/>
        <w:rPr>
          <w:rFonts w:ascii="Times New Roman" w:hAnsi="Times New Roman"/>
        </w:rPr>
      </w:pPr>
    </w:p>
    <w:p w:rsidR="0041613F" w:rsidRPr="0041613F" w:rsidP="0041613F">
      <w:pPr>
        <w:bidi w:val="0"/>
        <w:rPr>
          <w:rFonts w:ascii="Times New Roman" w:hAnsi="Times New Roman"/>
        </w:rPr>
      </w:pPr>
    </w:p>
    <w:p w:rsidR="0041613F" w:rsidRPr="00621394" w:rsidP="0041613F">
      <w:pPr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 w:rsidRPr="00411949">
        <w:rPr>
          <w:rFonts w:ascii="Times New Roman" w:hAnsi="Times New Roman"/>
        </w:rPr>
        <w:t>1</w:t>
      </w:r>
      <w:r w:rsidRPr="00411949" w:rsidR="00411949">
        <w:rPr>
          <w:rFonts w:ascii="Times New Roman" w:hAnsi="Times New Roman"/>
        </w:rPr>
        <w:t>7</w:t>
      </w:r>
      <w:r w:rsidRPr="00411949" w:rsidR="00727413">
        <w:rPr>
          <w:rFonts w:ascii="Times New Roman" w:hAnsi="Times New Roman"/>
        </w:rPr>
        <w:t>20</w:t>
      </w:r>
    </w:p>
    <w:p w:rsidR="0041613F" w:rsidP="0041613F">
      <w:pPr>
        <w:pStyle w:val="Heading2"/>
        <w:bidi w:val="0"/>
        <w:rPr>
          <w:rFonts w:ascii="Times New Roman" w:hAnsi="Times New Roman"/>
        </w:rPr>
      </w:pPr>
    </w:p>
    <w:p w:rsidR="0041613F" w:rsidP="0041613F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LÁDNY  NÁVRH</w:t>
      </w:r>
    </w:p>
    <w:p w:rsidR="00011764" w:rsidP="00011764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011764" w:rsidRPr="002241C9" w:rsidP="0001176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2241C9">
        <w:rPr>
          <w:rFonts w:ascii="Times New Roman" w:hAnsi="Times New Roman"/>
          <w:b/>
          <w:bCs/>
          <w:color w:val="000000"/>
        </w:rPr>
        <w:t xml:space="preserve">ktorým sa mení a dopĺňa zákon č. 580/2004 Z. z. o zdravotnom poistení </w:t>
      </w:r>
    </w:p>
    <w:p w:rsidR="00011764" w:rsidRPr="002241C9" w:rsidP="0001176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2241C9">
        <w:rPr>
          <w:rFonts w:ascii="Times New Roman" w:hAnsi="Times New Roman"/>
          <w:b/>
          <w:bCs/>
          <w:color w:val="000000"/>
        </w:rPr>
        <w:t xml:space="preserve">a o zmene a doplnení zákona č. 95/2002 Z. z. o poisťovníctve </w:t>
      </w:r>
    </w:p>
    <w:p w:rsidR="00011764" w:rsidRPr="002241C9" w:rsidP="00011764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2241C9">
        <w:rPr>
          <w:rFonts w:ascii="Times New Roman" w:hAnsi="Times New Roman"/>
          <w:b/>
          <w:bCs/>
          <w:color w:val="000000"/>
        </w:rPr>
        <w:t xml:space="preserve"> a o zmene a doplnení niektorých zákonov </w:t>
      </w:r>
    </w:p>
    <w:p w:rsidR="002241C9" w:rsidRPr="002241C9" w:rsidP="00011764">
      <w:pPr>
        <w:bidi w:val="0"/>
        <w:rPr>
          <w:rFonts w:ascii="Times New Roman" w:hAnsi="Times New Roman"/>
        </w:rPr>
      </w:pPr>
      <w:r w:rsidRPr="002241C9" w:rsidR="00011764">
        <w:rPr>
          <w:rFonts w:ascii="Times New Roman" w:hAnsi="Times New Roman"/>
          <w:b/>
          <w:bCs/>
          <w:color w:val="000000"/>
        </w:rPr>
        <w:t>v znení neskorších predpisov</w:t>
      </w:r>
    </w:p>
    <w:p w:rsidR="002241C9" w:rsidRPr="002241C9" w:rsidP="002241C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</w:rPr>
      </w:pPr>
      <w:r w:rsidRPr="002241C9">
        <w:rPr>
          <w:rFonts w:ascii="Times New Roman" w:hAnsi="Times New Roman"/>
          <w:b/>
          <w:bCs/>
          <w:color w:val="000000"/>
        </w:rPr>
        <w:t xml:space="preserve"> </w:t>
      </w:r>
    </w:p>
    <w:p w:rsidR="002241C9" w:rsidP="0041613F">
      <w:pPr>
        <w:bidi w:val="0"/>
        <w:jc w:val="center"/>
        <w:rPr>
          <w:rFonts w:ascii="Times New Roman" w:hAnsi="Times New Roman"/>
          <w:b/>
          <w:bCs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727413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</w:p>
    <w:p w:rsidR="0041613F" w:rsidP="0041613F">
      <w:pPr>
        <w:bidi w:val="0"/>
        <w:ind w:left="3261"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ávrh uznesenia:</w:t>
      </w:r>
    </w:p>
    <w:p w:rsidR="0041613F" w:rsidP="0041613F">
      <w:pPr>
        <w:bidi w:val="0"/>
        <w:ind w:left="4500"/>
        <w:jc w:val="both"/>
        <w:rPr>
          <w:rFonts w:ascii="Times New Roman" w:hAnsi="Times New Roman"/>
          <w:u w:val="single"/>
        </w:rPr>
      </w:pPr>
    </w:p>
    <w:p w:rsidR="00727413" w:rsidRPr="002241C9" w:rsidP="002241C9">
      <w:pPr>
        <w:pStyle w:val="NormalWeb"/>
        <w:bidi w:val="0"/>
        <w:spacing w:before="0" w:beforeAutospacing="0" w:after="0" w:afterAutospacing="0"/>
        <w:ind w:left="3969"/>
        <w:jc w:val="both"/>
        <w:rPr>
          <w:rFonts w:ascii="Times New Roman" w:hAnsi="Times New Roman"/>
          <w:bCs/>
          <w:color w:val="000000"/>
        </w:rPr>
      </w:pPr>
      <w:r w:rsidR="0041613F">
        <w:rPr>
          <w:rFonts w:ascii="Times New Roman" w:hAnsi="Times New Roman"/>
        </w:rPr>
        <w:t xml:space="preserve">Národná rada Slovenskej republiky </w:t>
      </w:r>
      <w:r w:rsidRPr="00FA39CF" w:rsidR="0041613F">
        <w:rPr>
          <w:rFonts w:ascii="Times New Roman" w:hAnsi="Times New Roman"/>
        </w:rPr>
        <w:t>schvaľuje  vládny návrh zákona, ktorým sa mení a dopĺňa zákon č.</w:t>
      </w:r>
      <w:r>
        <w:rPr>
          <w:rFonts w:ascii="Times New Roman" w:hAnsi="Times New Roman"/>
        </w:rPr>
        <w:t xml:space="preserve"> </w:t>
      </w:r>
      <w:r w:rsidR="002241C9">
        <w:rPr>
          <w:rFonts w:ascii="Times New Roman" w:hAnsi="Times New Roman"/>
        </w:rPr>
        <w:t>580</w:t>
      </w:r>
      <w:r w:rsidRPr="00727413">
        <w:rPr>
          <w:rFonts w:ascii="Times New Roman" w:hAnsi="Times New Roman"/>
          <w:color w:val="000000"/>
        </w:rPr>
        <w:t>/200</w:t>
      </w:r>
      <w:r w:rsidR="002241C9">
        <w:rPr>
          <w:rFonts w:ascii="Times New Roman" w:hAnsi="Times New Roman"/>
          <w:color w:val="000000"/>
        </w:rPr>
        <w:t>4</w:t>
      </w:r>
      <w:r w:rsidRPr="00727413">
        <w:rPr>
          <w:rFonts w:ascii="Times New Roman" w:hAnsi="Times New Roman"/>
          <w:color w:val="000000"/>
        </w:rPr>
        <w:t xml:space="preserve"> Z. z. o </w:t>
      </w:r>
      <w:r w:rsidRPr="002241C9" w:rsidR="002241C9">
        <w:rPr>
          <w:rFonts w:ascii="Times New Roman" w:hAnsi="Times New Roman"/>
          <w:bCs/>
          <w:color w:val="000000"/>
        </w:rPr>
        <w:t>zdravotnom poistení a o zmene a doplnení zákona č. 95/2002 Z. z. o poisťovníctve a o zmene a doplnení niektorých zákonov</w:t>
      </w:r>
      <w:r w:rsidR="002241C9">
        <w:rPr>
          <w:rFonts w:ascii="Times New Roman" w:hAnsi="Times New Roman"/>
          <w:bCs/>
          <w:color w:val="000000"/>
        </w:rPr>
        <w:t xml:space="preserve"> </w:t>
      </w:r>
      <w:r w:rsidRPr="00727413">
        <w:rPr>
          <w:rFonts w:ascii="Times New Roman" w:hAnsi="Times New Roman"/>
          <w:color w:val="000000"/>
        </w:rPr>
        <w:t>v znení neskorších predpisov</w:t>
      </w: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RPr="002241C9" w:rsidP="002241C9">
      <w:pPr>
        <w:bidi w:val="0"/>
        <w:ind w:left="3969"/>
        <w:jc w:val="both"/>
        <w:rPr>
          <w:rFonts w:ascii="Times New Roman" w:hAnsi="Times New Roman"/>
        </w:rPr>
      </w:pPr>
      <w:r w:rsidRPr="002241C9" w:rsidR="002241C9">
        <w:rPr>
          <w:rFonts w:ascii="Times New Roman" w:hAnsi="Times New Roman"/>
          <w:bCs/>
          <w:color w:val="000000"/>
        </w:rPr>
        <w:tab/>
      </w: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727413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bidi w:val="0"/>
        <w:ind w:left="3969"/>
        <w:jc w:val="both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edkladá:</w:t>
      </w: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u w:val="single"/>
        </w:rPr>
      </w:pP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  <w:bCs/>
        </w:rPr>
      </w:pPr>
      <w:r w:rsidRPr="00A33380">
        <w:rPr>
          <w:rFonts w:ascii="Times New Roman" w:hAnsi="Times New Roman"/>
          <w:bCs/>
        </w:rPr>
        <w:t>Robert Fico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  <w:r w:rsidRPr="00A33380">
        <w:rPr>
          <w:rFonts w:ascii="Times New Roman" w:hAnsi="Times New Roman"/>
        </w:rPr>
        <w:t>predseda vlády Slovenskej republiky</w:t>
      </w:r>
    </w:p>
    <w:p w:rsidR="0041613F" w:rsidRPr="00A33380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2241C9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41613F" w:rsidP="0041613F">
      <w:pPr>
        <w:pStyle w:val="BodyTextIndent"/>
        <w:bidi w:val="0"/>
        <w:ind w:left="0" w:firstLine="0"/>
        <w:jc w:val="left"/>
        <w:rPr>
          <w:rFonts w:ascii="Times New Roman" w:hAnsi="Times New Roman"/>
        </w:rPr>
      </w:pPr>
    </w:p>
    <w:p w:rsidR="00C3722B" w:rsidRPr="0041613F" w:rsidP="00D250E2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 w:rsidRPr="00CD1A1D" w:rsidR="0041613F">
        <w:rPr>
          <w:rFonts w:ascii="Times New Roman" w:hAnsi="Times New Roman"/>
          <w:bCs/>
        </w:rPr>
        <w:t xml:space="preserve">Bratislava </w:t>
      </w:r>
      <w:r w:rsidR="002241C9">
        <w:rPr>
          <w:rFonts w:ascii="Times New Roman" w:hAnsi="Times New Roman"/>
          <w:bCs/>
        </w:rPr>
        <w:t xml:space="preserve">august </w:t>
      </w:r>
      <w:r w:rsidRPr="00CD1A1D" w:rsidR="0041613F">
        <w:rPr>
          <w:rFonts w:ascii="Times New Roman" w:hAnsi="Times New Roman"/>
          <w:bCs/>
        </w:rPr>
        <w:t>201</w:t>
      </w:r>
      <w:r w:rsidR="002241C9">
        <w:rPr>
          <w:rFonts w:ascii="Times New Roman" w:hAnsi="Times New Roman"/>
          <w:bCs/>
        </w:rPr>
        <w:t>5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DE0"/>
    <w:multiLevelType w:val="hybridMultilevel"/>
    <w:tmpl w:val="A3A8FDCC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1">
    <w:nsid w:val="30961F19"/>
    <w:multiLevelType w:val="hybridMultilevel"/>
    <w:tmpl w:val="8C1214B4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2">
    <w:nsid w:val="444A1041"/>
    <w:multiLevelType w:val="hybridMultilevel"/>
    <w:tmpl w:val="C18A642E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3">
    <w:nsid w:val="69384FED"/>
    <w:multiLevelType w:val="hybridMultilevel"/>
    <w:tmpl w:val="16307890"/>
    <w:lvl w:ilvl="0">
      <w:start w:val="7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abstractNum w:abstractNumId="4">
    <w:nsid w:val="7F8A32B8"/>
    <w:multiLevelType w:val="hybridMultilevel"/>
    <w:tmpl w:val="68B66A48"/>
    <w:lvl w:ilvl="0">
      <w:start w:val="6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96831"/>
    <w:rsid w:val="00011764"/>
    <w:rsid w:val="00016624"/>
    <w:rsid w:val="00065941"/>
    <w:rsid w:val="000C5C7C"/>
    <w:rsid w:val="001F3063"/>
    <w:rsid w:val="00204FE3"/>
    <w:rsid w:val="002241C9"/>
    <w:rsid w:val="00235D98"/>
    <w:rsid w:val="002A6C26"/>
    <w:rsid w:val="002F5B5D"/>
    <w:rsid w:val="002F69A5"/>
    <w:rsid w:val="003B754C"/>
    <w:rsid w:val="003C14C0"/>
    <w:rsid w:val="00401B9C"/>
    <w:rsid w:val="00411949"/>
    <w:rsid w:val="0041613F"/>
    <w:rsid w:val="004544C2"/>
    <w:rsid w:val="00496831"/>
    <w:rsid w:val="00503940"/>
    <w:rsid w:val="0056621E"/>
    <w:rsid w:val="00587480"/>
    <w:rsid w:val="005A71E8"/>
    <w:rsid w:val="005B083B"/>
    <w:rsid w:val="00621394"/>
    <w:rsid w:val="006C5D68"/>
    <w:rsid w:val="007179E4"/>
    <w:rsid w:val="00727413"/>
    <w:rsid w:val="007948F4"/>
    <w:rsid w:val="007B6A33"/>
    <w:rsid w:val="007B776F"/>
    <w:rsid w:val="00857011"/>
    <w:rsid w:val="008646EC"/>
    <w:rsid w:val="00931D6B"/>
    <w:rsid w:val="009522DF"/>
    <w:rsid w:val="00A33380"/>
    <w:rsid w:val="00A61515"/>
    <w:rsid w:val="00AA22D9"/>
    <w:rsid w:val="00AD55BC"/>
    <w:rsid w:val="00AF6B5B"/>
    <w:rsid w:val="00B269DD"/>
    <w:rsid w:val="00B57E40"/>
    <w:rsid w:val="00BE54D4"/>
    <w:rsid w:val="00C15C7E"/>
    <w:rsid w:val="00C3722B"/>
    <w:rsid w:val="00C61725"/>
    <w:rsid w:val="00CB0F02"/>
    <w:rsid w:val="00CD1A1D"/>
    <w:rsid w:val="00D250E2"/>
    <w:rsid w:val="00D80B5E"/>
    <w:rsid w:val="00DA5EAA"/>
    <w:rsid w:val="00E26507"/>
    <w:rsid w:val="00E37F05"/>
    <w:rsid w:val="00E54C2E"/>
    <w:rsid w:val="00E60012"/>
    <w:rsid w:val="00E6101F"/>
    <w:rsid w:val="00E94A4D"/>
    <w:rsid w:val="00F01D4B"/>
    <w:rsid w:val="00F11093"/>
    <w:rsid w:val="00FA39CF"/>
    <w:rsid w:val="00FB7BEA"/>
    <w:rsid w:val="00FC771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ind w:left="5940" w:hanging="5940"/>
      <w:jc w:val="both"/>
    </w:pPr>
  </w:style>
  <w:style w:type="paragraph" w:styleId="BodyTextIndent2">
    <w:name w:val="Body Text Indent 2"/>
    <w:basedOn w:val="Normal"/>
    <w:pPr>
      <w:ind w:firstLine="5400"/>
      <w:jc w:val="both"/>
    </w:p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Title">
    <w:name w:val="Title"/>
    <w:basedOn w:val="Normal"/>
    <w:qFormat/>
    <w:rsid w:val="00FB7BE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F11093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DFCE-5D47-424E-9860-3BF9532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9</Words>
  <Characters>623</Characters>
  <Application>Microsoft Office Word</Application>
  <DocSecurity>0</DocSecurity>
  <Lines>0</Lines>
  <Paragraphs>0</Paragraphs>
  <ScaleCrop>false</ScaleCrop>
  <Company>MZ SR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 SR</dc:creator>
  <cp:lastModifiedBy>Gašparíková, Jarmila</cp:lastModifiedBy>
  <cp:revision>2</cp:revision>
  <cp:lastPrinted>2015-08-26T12:44:00Z</cp:lastPrinted>
  <dcterms:created xsi:type="dcterms:W3CDTF">2015-08-27T12:42:00Z</dcterms:created>
  <dcterms:modified xsi:type="dcterms:W3CDTF">2015-08-27T12:42:00Z</dcterms:modified>
</cp:coreProperties>
</file>